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4C29B43E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bookmarkStart w:id="1" w:name="_Hlk159500822"/>
      <w:r w:rsidR="003F55EE" w:rsidRPr="003F55EE">
        <w:rPr>
          <w:rFonts w:ascii="Times New Roman" w:hAnsi="Times New Roman" w:cs="Times New Roman"/>
          <w:b/>
          <w:sz w:val="20"/>
          <w:szCs w:val="20"/>
        </w:rPr>
        <w:t>0</w:t>
      </w:r>
      <w:r w:rsidR="008A3613">
        <w:rPr>
          <w:rFonts w:ascii="Times New Roman" w:hAnsi="Times New Roman" w:cs="Times New Roman"/>
          <w:b/>
          <w:sz w:val="20"/>
          <w:szCs w:val="20"/>
        </w:rPr>
        <w:t>3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</w:t>
      </w:r>
      <w:r w:rsidR="008A3613">
        <w:rPr>
          <w:rFonts w:ascii="Times New Roman" w:hAnsi="Times New Roman" w:cs="Times New Roman"/>
          <w:b/>
          <w:sz w:val="20"/>
          <w:szCs w:val="20"/>
        </w:rPr>
        <w:t>APT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2024</w:t>
      </w:r>
      <w:bookmarkEnd w:id="1"/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3956D06" w14:textId="77777777" w:rsidR="008A3613" w:rsidRDefault="008A361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8A361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3/APT/2024</w:t>
      </w:r>
    </w:p>
    <w:p w14:paraId="6422AC1A" w14:textId="0BB07027" w:rsidR="004517FB" w:rsidRDefault="00E70783" w:rsidP="008A3613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2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ukcesywn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e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dostaw</w:t>
      </w:r>
      <w:r w:rsidR="003D1F45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y</w:t>
      </w:r>
      <w:r w:rsidR="008A3613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jednorazowych</w:t>
      </w:r>
      <w:r w:rsidR="003D1F45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</w:t>
      </w:r>
      <w:r w:rsidR="008A3613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taplerów skornych</w:t>
      </w:r>
      <w:bookmarkEnd w:id="2"/>
      <w:r w:rsidR="00920BBF">
        <w:br w:type="page"/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99"/>
        <w:gridCol w:w="639"/>
        <w:gridCol w:w="986"/>
        <w:gridCol w:w="987"/>
        <w:gridCol w:w="1268"/>
        <w:gridCol w:w="992"/>
        <w:gridCol w:w="1268"/>
      </w:tblGrid>
      <w:tr w:rsidR="00D5471F" w:rsidRPr="00C23178" w14:paraId="6C2819FF" w14:textId="77777777" w:rsidTr="00421F51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AE4185C" w14:textId="7943B65A" w:rsidR="00173713" w:rsidRPr="00C23178" w:rsidRDefault="00175FC1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B876933" w14:textId="3337C56D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DB9308" w14:textId="6C07D284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A47B03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393107B" w14:textId="6FCEDBAA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F100B83" w14:textId="1E8A1D4F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96903C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5471F" w:rsidRPr="00C23178" w14:paraId="075CDABC" w14:textId="77777777" w:rsidTr="00421F51">
        <w:tc>
          <w:tcPr>
            <w:tcW w:w="562" w:type="dxa"/>
            <w:vAlign w:val="center"/>
          </w:tcPr>
          <w:p w14:paraId="597A416C" w14:textId="08A55780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22CBAC1" w14:textId="1BFBC803" w:rsidR="00173713" w:rsidRPr="00173713" w:rsidRDefault="00173713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</w:p>
        </w:tc>
        <w:tc>
          <w:tcPr>
            <w:tcW w:w="567" w:type="dxa"/>
          </w:tcPr>
          <w:p w14:paraId="490554E1" w14:textId="173DB5C4" w:rsidR="00173713" w:rsidRPr="00173713" w:rsidRDefault="008A36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  <w:tc>
          <w:tcPr>
            <w:tcW w:w="992" w:type="dxa"/>
          </w:tcPr>
          <w:p w14:paraId="6C96229D" w14:textId="15799A7C" w:rsidR="00173713" w:rsidRPr="00173713" w:rsidRDefault="003D1F45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3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14:paraId="56BAC9EF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2F025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E1BB0D" w14:textId="2314FB75" w:rsidR="00173713" w:rsidRPr="00173713" w:rsidRDefault="008A36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75" w:type="dxa"/>
            <w:vAlign w:val="center"/>
          </w:tcPr>
          <w:p w14:paraId="2CD1CAC6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1AB5A676" w14:textId="77777777" w:rsidTr="00421F51">
        <w:trPr>
          <w:trHeight w:val="334"/>
        </w:trPr>
        <w:tc>
          <w:tcPr>
            <w:tcW w:w="5665" w:type="dxa"/>
            <w:gridSpan w:val="4"/>
            <w:shd w:val="clear" w:color="auto" w:fill="BFBFBF" w:themeFill="background1" w:themeFillShade="BF"/>
            <w:vAlign w:val="center"/>
          </w:tcPr>
          <w:p w14:paraId="7B98CD6A" w14:textId="77777777" w:rsidR="00173713" w:rsidRPr="009920A1" w:rsidRDefault="00173713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0D466F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A95B1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53CB99" w14:textId="5F17A888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653B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6226F" w14:textId="77777777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8E931CF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2A7E0F6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54EC8F9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E6ED87B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0EB3EA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48CDD4D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FCB4651" w14:textId="77777777" w:rsidR="001A6B2E" w:rsidRDefault="001A6B2E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3D4C1A76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03/APT/2024</w:t>
      </w:r>
    </w:p>
    <w:bookmarkEnd w:id="3"/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22E47FA6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03/APT/2024</w:t>
      </w:r>
      <w:r w:rsidR="00EF68A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68AF">
        <w:rPr>
          <w:rFonts w:ascii="Times New Roman" w:hAnsi="Times New Roman" w:cs="Times New Roman"/>
          <w:b/>
          <w:sz w:val="20"/>
          <w:szCs w:val="20"/>
        </w:rPr>
        <w:t>jednorazowych</w:t>
      </w:r>
      <w:proofErr w:type="spellEnd"/>
      <w:r w:rsidR="00EF68A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68AF">
        <w:rPr>
          <w:rFonts w:ascii="Times New Roman" w:hAnsi="Times New Roman" w:cs="Times New Roman"/>
          <w:b/>
          <w:sz w:val="20"/>
          <w:szCs w:val="20"/>
        </w:rPr>
        <w:t>staplerów</w:t>
      </w:r>
      <w:proofErr w:type="spellEnd"/>
      <w:r w:rsidR="00EF68A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68AF">
        <w:rPr>
          <w:rFonts w:ascii="Times New Roman" w:hAnsi="Times New Roman" w:cs="Times New Roman"/>
          <w:b/>
          <w:sz w:val="20"/>
          <w:szCs w:val="20"/>
        </w:rPr>
        <w:t>skórnych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125BBF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6711F" w:rsidRDefault="0036711F" w:rsidP="008D0090">
      <w:r>
        <w:separator/>
      </w:r>
    </w:p>
  </w:endnote>
  <w:endnote w:type="continuationSeparator" w:id="0">
    <w:p w14:paraId="441F1A2B" w14:textId="77777777" w:rsidR="0036711F" w:rsidRDefault="0036711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6711F" w:rsidRDefault="0036711F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6711F" w:rsidRPr="00B96B09" w:rsidRDefault="0036711F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6711F" w:rsidRDefault="00367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6711F" w:rsidRDefault="0036711F" w:rsidP="008D0090">
      <w:r>
        <w:separator/>
      </w:r>
    </w:p>
  </w:footnote>
  <w:footnote w:type="continuationSeparator" w:id="0">
    <w:p w14:paraId="2FD3A70C" w14:textId="77777777" w:rsidR="0036711F" w:rsidRDefault="0036711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6711F" w:rsidRDefault="00486658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6711F" w:rsidRDefault="00486658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AC7AAB"/>
    <w:multiLevelType w:val="multilevel"/>
    <w:tmpl w:val="9A86B36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5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0E21BEA"/>
    <w:multiLevelType w:val="multilevel"/>
    <w:tmpl w:val="F278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10"/>
  </w:num>
  <w:num w:numId="4">
    <w:abstractNumId w:val="19"/>
  </w:num>
  <w:num w:numId="5">
    <w:abstractNumId w:val="16"/>
  </w:num>
  <w:num w:numId="6">
    <w:abstractNumId w:val="39"/>
  </w:num>
  <w:num w:numId="7">
    <w:abstractNumId w:val="23"/>
  </w:num>
  <w:num w:numId="8">
    <w:abstractNumId w:val="36"/>
  </w:num>
  <w:num w:numId="9">
    <w:abstractNumId w:val="20"/>
  </w:num>
  <w:num w:numId="10">
    <w:abstractNumId w:val="14"/>
  </w:num>
  <w:num w:numId="11">
    <w:abstractNumId w:val="4"/>
  </w:num>
  <w:num w:numId="12">
    <w:abstractNumId w:val="0"/>
  </w:num>
  <w:num w:numId="13">
    <w:abstractNumId w:val="30"/>
  </w:num>
  <w:num w:numId="14">
    <w:abstractNumId w:val="6"/>
  </w:num>
  <w:num w:numId="15">
    <w:abstractNumId w:val="27"/>
  </w:num>
  <w:num w:numId="16">
    <w:abstractNumId w:val="2"/>
  </w:num>
  <w:num w:numId="17">
    <w:abstractNumId w:val="1"/>
  </w:num>
  <w:num w:numId="18">
    <w:abstractNumId w:val="29"/>
  </w:num>
  <w:num w:numId="19">
    <w:abstractNumId w:val="32"/>
  </w:num>
  <w:num w:numId="20">
    <w:abstractNumId w:val="7"/>
  </w:num>
  <w:num w:numId="21">
    <w:abstractNumId w:val="21"/>
  </w:num>
  <w:num w:numId="22">
    <w:abstractNumId w:val="35"/>
  </w:num>
  <w:num w:numId="23">
    <w:abstractNumId w:val="15"/>
  </w:num>
  <w:num w:numId="24">
    <w:abstractNumId w:val="26"/>
  </w:num>
  <w:num w:numId="25">
    <w:abstractNumId w:val="12"/>
  </w:num>
  <w:num w:numId="26">
    <w:abstractNumId w:val="40"/>
  </w:num>
  <w:num w:numId="27">
    <w:abstractNumId w:val="33"/>
  </w:num>
  <w:num w:numId="28">
    <w:abstractNumId w:val="22"/>
  </w:num>
  <w:num w:numId="29">
    <w:abstractNumId w:val="38"/>
  </w:num>
  <w:num w:numId="30">
    <w:abstractNumId w:val="34"/>
  </w:num>
  <w:num w:numId="31">
    <w:abstractNumId w:val="31"/>
  </w:num>
  <w:num w:numId="32">
    <w:abstractNumId w:val="25"/>
  </w:num>
  <w:num w:numId="33">
    <w:abstractNumId w:val="24"/>
  </w:num>
  <w:num w:numId="34">
    <w:abstractNumId w:val="8"/>
  </w:num>
  <w:num w:numId="35">
    <w:abstractNumId w:val="17"/>
  </w:num>
  <w:num w:numId="36">
    <w:abstractNumId w:val="28"/>
  </w:num>
  <w:num w:numId="37">
    <w:abstractNumId w:val="11"/>
  </w:num>
  <w:num w:numId="38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"/>
  </w:num>
  <w:num w:numId="41">
    <w:abstractNumId w:val="18"/>
  </w:num>
  <w:num w:numId="4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1689"/>
    <w:rsid w:val="00124C35"/>
    <w:rsid w:val="00125BBF"/>
    <w:rsid w:val="00126D24"/>
    <w:rsid w:val="00126FD2"/>
    <w:rsid w:val="00127BF5"/>
    <w:rsid w:val="00127CB4"/>
    <w:rsid w:val="00130467"/>
    <w:rsid w:val="001305F7"/>
    <w:rsid w:val="0013076C"/>
    <w:rsid w:val="001307CA"/>
    <w:rsid w:val="001345EC"/>
    <w:rsid w:val="00134A0A"/>
    <w:rsid w:val="00140F17"/>
    <w:rsid w:val="00144966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643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6B2E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54D5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1F45"/>
    <w:rsid w:val="003D253D"/>
    <w:rsid w:val="003D7130"/>
    <w:rsid w:val="003E0A7A"/>
    <w:rsid w:val="003E18DF"/>
    <w:rsid w:val="003E2347"/>
    <w:rsid w:val="003E65F3"/>
    <w:rsid w:val="003F1C07"/>
    <w:rsid w:val="003F3580"/>
    <w:rsid w:val="003F55EE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86658"/>
    <w:rsid w:val="00490E8B"/>
    <w:rsid w:val="00492594"/>
    <w:rsid w:val="00494017"/>
    <w:rsid w:val="00494CD1"/>
    <w:rsid w:val="004950F3"/>
    <w:rsid w:val="004965AB"/>
    <w:rsid w:val="004972B6"/>
    <w:rsid w:val="00497CD6"/>
    <w:rsid w:val="004A20C1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09F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4229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5E7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613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517"/>
    <w:rsid w:val="00965D67"/>
    <w:rsid w:val="0096666B"/>
    <w:rsid w:val="009673AD"/>
    <w:rsid w:val="00967690"/>
    <w:rsid w:val="009677BB"/>
    <w:rsid w:val="0097112F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3FDA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51AE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64DA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6526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48AA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43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2DA8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1462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00E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386"/>
    <w:rsid w:val="00EF3B22"/>
    <w:rsid w:val="00EF4859"/>
    <w:rsid w:val="00EF5F85"/>
    <w:rsid w:val="00EF68AF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37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54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2954D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954D5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D0E1-C394-48D0-9FE8-ADD672F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46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59</cp:revision>
  <cp:lastPrinted>2024-01-29T11:53:00Z</cp:lastPrinted>
  <dcterms:created xsi:type="dcterms:W3CDTF">2023-04-04T06:23:00Z</dcterms:created>
  <dcterms:modified xsi:type="dcterms:W3CDTF">2024-02-28T11:09:00Z</dcterms:modified>
</cp:coreProperties>
</file>